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8D416" w14:textId="057ED7D7" w:rsidR="004478FF" w:rsidRPr="00261AEF" w:rsidRDefault="004478FF" w:rsidP="004478FF">
      <w:pPr>
        <w:spacing w:line="400" w:lineRule="exact"/>
        <w:rPr>
          <w:bdr w:val="single" w:sz="4" w:space="0" w:color="auto"/>
        </w:rPr>
      </w:pPr>
      <w:r w:rsidRPr="00D6769A">
        <w:rPr>
          <w:rFonts w:hint="eastAsia"/>
          <w:bdr w:val="single" w:sz="4" w:space="0" w:color="auto"/>
        </w:rPr>
        <w:t>202</w:t>
      </w:r>
      <w:r w:rsidR="00172A97">
        <w:rPr>
          <w:rFonts w:hint="eastAsia"/>
          <w:bdr w:val="single" w:sz="4" w:space="0" w:color="auto"/>
        </w:rPr>
        <w:t>3</w:t>
      </w:r>
      <w:r w:rsidRPr="00261AEF">
        <w:rPr>
          <w:rFonts w:hint="eastAsia"/>
          <w:bdr w:val="single" w:sz="4" w:space="0" w:color="auto"/>
        </w:rPr>
        <w:t>年度コープこうべ</w:t>
      </w:r>
      <w:r w:rsidR="00227F08">
        <w:rPr>
          <w:rFonts w:hint="eastAsia"/>
          <w:bdr w:val="single" w:sz="4" w:space="0" w:color="auto"/>
        </w:rPr>
        <w:t>の</w:t>
      </w:r>
      <w:r w:rsidRPr="00261AEF">
        <w:rPr>
          <w:rFonts w:hint="eastAsia"/>
          <w:bdr w:val="single" w:sz="4" w:space="0" w:color="auto"/>
        </w:rPr>
        <w:t>奨学金</w:t>
      </w:r>
      <w:r w:rsidR="00227F08">
        <w:rPr>
          <w:rFonts w:hint="eastAsia"/>
          <w:bdr w:val="single" w:sz="4" w:space="0" w:color="auto"/>
        </w:rPr>
        <w:t>「てとて」</w:t>
      </w:r>
      <w:r>
        <w:rPr>
          <w:rFonts w:hint="eastAsia"/>
          <w:bdr w:val="single" w:sz="4" w:space="0" w:color="auto"/>
        </w:rPr>
        <w:t>申請</w:t>
      </w:r>
      <w:r w:rsidRPr="00261AEF">
        <w:rPr>
          <w:rFonts w:hint="eastAsia"/>
          <w:bdr w:val="single" w:sz="4" w:space="0" w:color="auto"/>
        </w:rPr>
        <w:t>書式</w:t>
      </w:r>
      <w:r>
        <w:rPr>
          <w:rFonts w:hint="eastAsia"/>
          <w:bdr w:val="single" w:sz="4" w:space="0" w:color="auto"/>
        </w:rPr>
        <w:t>&lt;c&gt;</w:t>
      </w:r>
      <w:r>
        <w:rPr>
          <w:bdr w:val="single" w:sz="4" w:space="0" w:color="auto"/>
        </w:rPr>
        <w:t xml:space="preserve"> </w:t>
      </w:r>
    </w:p>
    <w:p w14:paraId="05AD00B3" w14:textId="77777777" w:rsidR="004478FF" w:rsidRPr="00227F08" w:rsidRDefault="004478FF" w:rsidP="004478FF">
      <w:pPr>
        <w:spacing w:line="200" w:lineRule="exact"/>
      </w:pPr>
    </w:p>
    <w:p w14:paraId="5900890D" w14:textId="77777777" w:rsidR="004478FF" w:rsidRDefault="004478FF" w:rsidP="004478FF">
      <w:pPr>
        <w:spacing w:line="400" w:lineRule="exact"/>
      </w:pPr>
      <w:r>
        <w:rPr>
          <w:rFonts w:hint="eastAsia"/>
        </w:rPr>
        <w:t>※記入後は</w:t>
      </w:r>
      <w:r w:rsidRPr="00261AEF">
        <w:rPr>
          <w:rFonts w:ascii="ＭＳ ゴシック" w:eastAsia="ＭＳ ゴシック" w:hAnsi="ＭＳ ゴシック" w:hint="eastAsia"/>
          <w:b/>
        </w:rPr>
        <w:t>封筒に入れ、封印の上</w:t>
      </w:r>
      <w:r>
        <w:rPr>
          <w:rFonts w:hint="eastAsia"/>
        </w:rPr>
        <w:t>、依頼した生徒にお渡しください。</w:t>
      </w:r>
    </w:p>
    <w:p w14:paraId="04969024" w14:textId="77777777" w:rsidR="004478FF" w:rsidRDefault="004478FF" w:rsidP="004478FF">
      <w:pPr>
        <w:spacing w:line="400" w:lineRule="exact"/>
      </w:pPr>
    </w:p>
    <w:p w14:paraId="1F247572" w14:textId="77777777" w:rsidR="004478FF" w:rsidRPr="00116ECA" w:rsidRDefault="004478FF" w:rsidP="004478F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推薦書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兼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在籍証明書</w:t>
      </w:r>
    </w:p>
    <w:p w14:paraId="54BA4B03" w14:textId="77777777" w:rsidR="004478FF" w:rsidRDefault="004478FF" w:rsidP="004478FF">
      <w:pPr>
        <w:spacing w:line="400" w:lineRule="exact"/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3827"/>
        <w:gridCol w:w="1276"/>
        <w:gridCol w:w="3402"/>
      </w:tblGrid>
      <w:tr w:rsidR="004478FF" w14:paraId="770E988C" w14:textId="77777777" w:rsidTr="00B44BCA">
        <w:trPr>
          <w:trHeight w:val="840"/>
        </w:trPr>
        <w:tc>
          <w:tcPr>
            <w:tcW w:w="1277" w:type="dxa"/>
            <w:vAlign w:val="center"/>
          </w:tcPr>
          <w:p w14:paraId="09DC9F90" w14:textId="77777777" w:rsidR="004478FF" w:rsidRDefault="004478FF" w:rsidP="00B44BCA">
            <w:pPr>
              <w:spacing w:line="400" w:lineRule="exact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827" w:type="dxa"/>
            <w:vAlign w:val="center"/>
          </w:tcPr>
          <w:p w14:paraId="6FE2193F" w14:textId="77777777" w:rsidR="004478FF" w:rsidRDefault="004478FF" w:rsidP="00B44BCA">
            <w:pPr>
              <w:spacing w:line="400" w:lineRule="exact"/>
            </w:pPr>
          </w:p>
        </w:tc>
        <w:tc>
          <w:tcPr>
            <w:tcW w:w="1276" w:type="dxa"/>
            <w:vAlign w:val="center"/>
          </w:tcPr>
          <w:p w14:paraId="4FEF8018" w14:textId="77777777" w:rsidR="004478FF" w:rsidRDefault="004478FF" w:rsidP="00B44BCA">
            <w:pPr>
              <w:spacing w:line="40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3211FC73" w14:textId="77777777" w:rsidR="004478FF" w:rsidRDefault="004478FF" w:rsidP="00B44BCA">
            <w:pPr>
              <w:spacing w:line="400" w:lineRule="exact"/>
            </w:pPr>
            <w:r>
              <w:rPr>
                <w:rFonts w:hint="eastAsia"/>
              </w:rPr>
              <w:t>西暦　　　　年　　月　　日</w:t>
            </w:r>
          </w:p>
        </w:tc>
      </w:tr>
      <w:tr w:rsidR="0081152D" w14:paraId="3B5642C7" w14:textId="77777777" w:rsidTr="00222B7A">
        <w:trPr>
          <w:trHeight w:val="2328"/>
        </w:trPr>
        <w:tc>
          <w:tcPr>
            <w:tcW w:w="1277" w:type="dxa"/>
            <w:vMerge w:val="restart"/>
            <w:vAlign w:val="center"/>
          </w:tcPr>
          <w:p w14:paraId="13163459" w14:textId="77777777" w:rsidR="0081152D" w:rsidRDefault="0081152D" w:rsidP="0081152D">
            <w:pPr>
              <w:spacing w:line="400" w:lineRule="exact"/>
            </w:pPr>
            <w:r>
              <w:rPr>
                <w:rFonts w:hint="eastAsia"/>
              </w:rPr>
              <w:t>推薦の</w:t>
            </w:r>
          </w:p>
          <w:p w14:paraId="452E0CCE" w14:textId="55E2F500" w:rsidR="0081152D" w:rsidRDefault="0081152D" w:rsidP="0081152D">
            <w:pPr>
              <w:spacing w:line="400" w:lineRule="exact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</w:tcPr>
          <w:p w14:paraId="12AE1487" w14:textId="53B5C579" w:rsidR="0081152D" w:rsidRPr="00222B7A" w:rsidRDefault="00222B7A" w:rsidP="00222B7A">
            <w:pPr>
              <w:spacing w:line="300" w:lineRule="exact"/>
              <w:ind w:left="210" w:hangingChars="100" w:hanging="210"/>
              <w:rPr>
                <w:sz w:val="21"/>
                <w:szCs w:val="21"/>
              </w:rPr>
            </w:pPr>
            <w:r w:rsidRPr="00222B7A">
              <w:rPr>
                <w:rFonts w:hint="eastAsia"/>
                <w:sz w:val="21"/>
                <w:szCs w:val="21"/>
              </w:rPr>
              <w:t>※</w:t>
            </w:r>
            <w:r w:rsidR="0081152D" w:rsidRPr="00222B7A">
              <w:rPr>
                <w:rFonts w:hint="eastAsia"/>
                <w:sz w:val="21"/>
                <w:szCs w:val="21"/>
              </w:rPr>
              <w:t>生徒が取り組んでいる部活動</w:t>
            </w:r>
            <w:r w:rsidRPr="00222B7A">
              <w:rPr>
                <w:rFonts w:hint="eastAsia"/>
                <w:sz w:val="21"/>
                <w:szCs w:val="21"/>
              </w:rPr>
              <w:t>、</w:t>
            </w:r>
            <w:r w:rsidR="0081152D" w:rsidRPr="00222B7A">
              <w:rPr>
                <w:rFonts w:hint="eastAsia"/>
                <w:sz w:val="21"/>
                <w:szCs w:val="21"/>
              </w:rPr>
              <w:t>学級委員などクラス・学校での役割</w:t>
            </w:r>
            <w:r w:rsidRPr="00222B7A">
              <w:rPr>
                <w:rFonts w:hint="eastAsia"/>
                <w:sz w:val="21"/>
                <w:szCs w:val="21"/>
              </w:rPr>
              <w:t>があれば</w:t>
            </w:r>
            <w:r w:rsidR="0081152D" w:rsidRPr="00222B7A">
              <w:rPr>
                <w:rFonts w:hint="eastAsia"/>
                <w:sz w:val="21"/>
                <w:szCs w:val="21"/>
              </w:rPr>
              <w:t>ご記入ください。</w:t>
            </w:r>
          </w:p>
        </w:tc>
      </w:tr>
      <w:tr w:rsidR="0081152D" w14:paraId="747D8517" w14:textId="77777777" w:rsidTr="00222B7A">
        <w:trPr>
          <w:trHeight w:val="4672"/>
        </w:trPr>
        <w:tc>
          <w:tcPr>
            <w:tcW w:w="1277" w:type="dxa"/>
            <w:vMerge/>
          </w:tcPr>
          <w:p w14:paraId="293D0B3C" w14:textId="40C84CFB" w:rsidR="0081152D" w:rsidRDefault="0081152D" w:rsidP="00B44BCA">
            <w:pPr>
              <w:spacing w:line="400" w:lineRule="exact"/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</w:tcPr>
          <w:p w14:paraId="25E4CB06" w14:textId="77777777" w:rsidR="0081152D" w:rsidRPr="00222B7A" w:rsidRDefault="0081152D" w:rsidP="00B44BCA">
            <w:pPr>
              <w:spacing w:line="300" w:lineRule="exact"/>
              <w:ind w:left="210" w:hangingChars="100" w:hanging="210"/>
              <w:rPr>
                <w:sz w:val="21"/>
                <w:szCs w:val="21"/>
              </w:rPr>
            </w:pPr>
            <w:r w:rsidRPr="00222B7A">
              <w:rPr>
                <w:rFonts w:hint="eastAsia"/>
                <w:sz w:val="21"/>
                <w:szCs w:val="21"/>
              </w:rPr>
              <w:t>※学校内外で生徒が頑張っていること、成績、部活動、生活態度など、奨学金受給の適格性について判断できるメッセージをご記入ください。</w:t>
            </w:r>
          </w:p>
          <w:p w14:paraId="5F85C938" w14:textId="77777777" w:rsidR="0081152D" w:rsidRDefault="0081152D" w:rsidP="00B44BCA">
            <w:pPr>
              <w:spacing w:line="400" w:lineRule="exact"/>
            </w:pPr>
          </w:p>
          <w:p w14:paraId="2A855458" w14:textId="77777777" w:rsidR="0081152D" w:rsidRDefault="0081152D" w:rsidP="00B44BCA">
            <w:pPr>
              <w:spacing w:line="400" w:lineRule="exact"/>
            </w:pPr>
          </w:p>
          <w:p w14:paraId="58017621" w14:textId="30F4DC5B" w:rsidR="0081152D" w:rsidRDefault="0081152D" w:rsidP="00B44BCA">
            <w:pPr>
              <w:spacing w:line="400" w:lineRule="exact"/>
            </w:pPr>
          </w:p>
          <w:p w14:paraId="3CB64B14" w14:textId="77777777" w:rsidR="0081152D" w:rsidRDefault="0081152D" w:rsidP="00B44BCA">
            <w:pPr>
              <w:spacing w:line="400" w:lineRule="exact"/>
            </w:pPr>
          </w:p>
          <w:p w14:paraId="4B1DB8BD" w14:textId="281912DD" w:rsidR="0081152D" w:rsidRDefault="0081152D" w:rsidP="00B44BCA">
            <w:pPr>
              <w:spacing w:line="400" w:lineRule="exact"/>
            </w:pPr>
          </w:p>
          <w:p w14:paraId="64F5632D" w14:textId="34EAACB6" w:rsidR="00222B7A" w:rsidRDefault="00222B7A" w:rsidP="00B44BCA">
            <w:pPr>
              <w:spacing w:line="400" w:lineRule="exact"/>
            </w:pPr>
          </w:p>
          <w:p w14:paraId="29F08328" w14:textId="77777777" w:rsidR="00222B7A" w:rsidRDefault="00222B7A" w:rsidP="00B44BCA">
            <w:pPr>
              <w:spacing w:line="400" w:lineRule="exact"/>
            </w:pPr>
          </w:p>
          <w:p w14:paraId="1CEBB810" w14:textId="77777777" w:rsidR="0081152D" w:rsidRDefault="0081152D" w:rsidP="00B44BCA">
            <w:pPr>
              <w:spacing w:line="400" w:lineRule="exact"/>
            </w:pPr>
          </w:p>
          <w:p w14:paraId="4E4501F3" w14:textId="77777777" w:rsidR="0081152D" w:rsidRDefault="0081152D" w:rsidP="00B44BCA">
            <w:pPr>
              <w:spacing w:line="400" w:lineRule="exact"/>
            </w:pPr>
          </w:p>
          <w:p w14:paraId="4868B892" w14:textId="77777777" w:rsidR="0081152D" w:rsidRPr="00CE1564" w:rsidRDefault="0081152D" w:rsidP="00B44BCA">
            <w:pPr>
              <w:spacing w:line="400" w:lineRule="exact"/>
              <w:ind w:firstLineChars="1600" w:firstLine="3680"/>
              <w:rPr>
                <w:u w:val="single"/>
              </w:rPr>
            </w:pPr>
            <w:r w:rsidRPr="00CE1564">
              <w:rPr>
                <w:rFonts w:hint="eastAsia"/>
                <w:u w:val="single"/>
              </w:rPr>
              <w:t xml:space="preserve">記入者氏名：　　　　　　　　　　　　</w:t>
            </w:r>
          </w:p>
        </w:tc>
      </w:tr>
    </w:tbl>
    <w:p w14:paraId="0E67AB36" w14:textId="77777777" w:rsidR="004478FF" w:rsidRDefault="004478FF" w:rsidP="004478FF">
      <w:pPr>
        <w:spacing w:line="400" w:lineRule="exact"/>
      </w:pPr>
    </w:p>
    <w:p w14:paraId="3A1FE0CD" w14:textId="77777777" w:rsidR="004478FF" w:rsidRDefault="004478FF" w:rsidP="004478FF">
      <w:pPr>
        <w:spacing w:line="400" w:lineRule="exact"/>
      </w:pPr>
    </w:p>
    <w:p w14:paraId="73FFFC6D" w14:textId="77777777" w:rsidR="004478FF" w:rsidRDefault="004478FF" w:rsidP="004478FF">
      <w:pPr>
        <w:spacing w:line="400" w:lineRule="exact"/>
      </w:pPr>
      <w:r>
        <w:rPr>
          <w:rFonts w:hint="eastAsia"/>
        </w:rPr>
        <w:t>上記生徒が本校に在籍していることを証明します</w:t>
      </w:r>
    </w:p>
    <w:p w14:paraId="3E83C747" w14:textId="77777777" w:rsidR="004478FF" w:rsidRDefault="004478FF" w:rsidP="004478FF">
      <w:pPr>
        <w:spacing w:line="400" w:lineRule="exact"/>
      </w:pPr>
    </w:p>
    <w:p w14:paraId="44ACA268" w14:textId="77777777" w:rsidR="004478FF" w:rsidRDefault="004478FF" w:rsidP="004478FF">
      <w:pPr>
        <w:spacing w:line="400" w:lineRule="exact"/>
        <w:ind w:firstLineChars="200" w:firstLine="460"/>
      </w:pPr>
      <w:r>
        <w:rPr>
          <w:rFonts w:hint="eastAsia"/>
        </w:rPr>
        <w:t>西暦　　　　　　年　　　　月　　　　日</w:t>
      </w:r>
    </w:p>
    <w:p w14:paraId="2DDF4EB8" w14:textId="77777777" w:rsidR="004478FF" w:rsidRDefault="004478FF" w:rsidP="004478FF">
      <w:pPr>
        <w:spacing w:line="400" w:lineRule="exact"/>
      </w:pPr>
    </w:p>
    <w:p w14:paraId="6ADBA1A3" w14:textId="77777777" w:rsidR="004478FF" w:rsidRPr="00116ECA" w:rsidRDefault="004478FF" w:rsidP="004478FF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116ECA">
        <w:rPr>
          <w:rFonts w:hint="eastAsia"/>
          <w:u w:val="single"/>
        </w:rPr>
        <w:t xml:space="preserve">学校名　　　　　　　　　　　　　　　　　　　</w:t>
      </w:r>
    </w:p>
    <w:p w14:paraId="06D4DE48" w14:textId="77777777" w:rsidR="004478FF" w:rsidRDefault="004478FF" w:rsidP="004478FF">
      <w:pPr>
        <w:spacing w:line="400" w:lineRule="exact"/>
      </w:pPr>
    </w:p>
    <w:p w14:paraId="2F603192" w14:textId="77777777" w:rsidR="004478FF" w:rsidRDefault="004478FF" w:rsidP="004478FF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116ECA">
        <w:rPr>
          <w:rFonts w:hint="eastAsia"/>
          <w:u w:val="single"/>
        </w:rPr>
        <w:t xml:space="preserve">校長名　　　　　　　　　　　　　　　　　　</w:t>
      </w:r>
      <w:r w:rsidRPr="00116ECA">
        <w:rPr>
          <w:u w:val="single"/>
        </w:rPr>
        <w:fldChar w:fldCharType="begin"/>
      </w:r>
      <w:r w:rsidRPr="00116ECA">
        <w:rPr>
          <w:u w:val="single"/>
        </w:rPr>
        <w:instrText xml:space="preserve"> </w:instrText>
      </w:r>
      <w:r w:rsidRPr="00116ECA">
        <w:rPr>
          <w:rFonts w:hint="eastAsia"/>
          <w:u w:val="single"/>
        </w:rPr>
        <w:instrText>eq \o\ac(</w:instrText>
      </w:r>
      <w:r w:rsidRPr="00116ECA">
        <w:rPr>
          <w:rFonts w:hint="eastAsia"/>
          <w:u w:val="single"/>
        </w:rPr>
        <w:instrText>○</w:instrText>
      </w:r>
      <w:r w:rsidRPr="00116ECA">
        <w:rPr>
          <w:rFonts w:hint="eastAsia"/>
          <w:u w:val="single"/>
        </w:rPr>
        <w:instrText>,</w:instrText>
      </w:r>
      <w:r w:rsidRPr="00116ECA">
        <w:rPr>
          <w:rFonts w:ascii="ＭＳ 明朝" w:hint="eastAsia"/>
          <w:position w:val="2"/>
          <w:sz w:val="16"/>
          <w:u w:val="single"/>
        </w:rPr>
        <w:instrText>印</w:instrText>
      </w:r>
      <w:r w:rsidRPr="00116ECA">
        <w:rPr>
          <w:rFonts w:hint="eastAsia"/>
          <w:u w:val="single"/>
        </w:rPr>
        <w:instrText>)</w:instrText>
      </w:r>
      <w:r w:rsidRPr="00116ECA">
        <w:rPr>
          <w:u w:val="single"/>
        </w:rPr>
        <w:fldChar w:fldCharType="end"/>
      </w:r>
    </w:p>
    <w:p w14:paraId="185A7779" w14:textId="77777777" w:rsidR="004478FF" w:rsidRDefault="004478FF" w:rsidP="004478FF">
      <w:pPr>
        <w:spacing w:line="400" w:lineRule="exact"/>
        <w:rPr>
          <w:u w:val="single"/>
        </w:rPr>
      </w:pPr>
    </w:p>
    <w:p w14:paraId="61A610BB" w14:textId="566EE3CE" w:rsidR="004478FF" w:rsidRDefault="00227F08" w:rsidP="004478FF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本書の記載内容は、</w:t>
      </w:r>
      <w:r w:rsidR="004478FF">
        <w:rPr>
          <w:rFonts w:hint="eastAsia"/>
          <w:sz w:val="20"/>
          <w:szCs w:val="20"/>
        </w:rPr>
        <w:t>コープこうべ</w:t>
      </w:r>
      <w:r>
        <w:rPr>
          <w:rFonts w:hint="eastAsia"/>
          <w:sz w:val="20"/>
          <w:szCs w:val="20"/>
        </w:rPr>
        <w:t>の奨学金「てとて」</w:t>
      </w:r>
      <w:r w:rsidR="004478FF">
        <w:rPr>
          <w:rFonts w:hint="eastAsia"/>
          <w:sz w:val="20"/>
          <w:szCs w:val="20"/>
        </w:rPr>
        <w:t>制度の審査にのみ使用します。</w:t>
      </w:r>
    </w:p>
    <w:p w14:paraId="4CA793E4" w14:textId="7A570ED6" w:rsidR="004478FF" w:rsidRPr="004478FF" w:rsidRDefault="004478FF" w:rsidP="00A02EAB">
      <w:pPr>
        <w:spacing w:line="240" w:lineRule="exact"/>
        <w:ind w:leftChars="100" w:left="230"/>
        <w:rPr>
          <w:rFonts w:ascii="ＭＳ 明朝" w:hAnsi="ＭＳ 明朝"/>
          <w:sz w:val="22"/>
        </w:rPr>
      </w:pPr>
      <w:r>
        <w:rPr>
          <w:rFonts w:hint="eastAsia"/>
          <w:sz w:val="20"/>
          <w:szCs w:val="20"/>
        </w:rPr>
        <w:t>書類は返却しませんが、個人情報保護の規定により、奨学生に採用されなった方は審査事務終了時、奨学生に採用された方は奨学金支給終了時に廃棄処分します。</w:t>
      </w:r>
      <w:bookmarkStart w:id="0" w:name="_GoBack"/>
      <w:bookmarkEnd w:id="0"/>
    </w:p>
    <w:sectPr w:rsidR="004478FF" w:rsidRPr="004478FF" w:rsidSect="00172A9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B917" w14:textId="77777777" w:rsidR="001E612B" w:rsidRDefault="001E612B" w:rsidP="00633854">
      <w:r>
        <w:separator/>
      </w:r>
    </w:p>
  </w:endnote>
  <w:endnote w:type="continuationSeparator" w:id="0">
    <w:p w14:paraId="0E375E80" w14:textId="77777777" w:rsidR="001E612B" w:rsidRDefault="001E612B" w:rsidP="006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D6A5" w14:textId="77777777" w:rsidR="001E612B" w:rsidRDefault="001E612B" w:rsidP="00633854">
      <w:r>
        <w:separator/>
      </w:r>
    </w:p>
  </w:footnote>
  <w:footnote w:type="continuationSeparator" w:id="0">
    <w:p w14:paraId="4EA920A4" w14:textId="77777777" w:rsidR="001E612B" w:rsidRDefault="001E612B" w:rsidP="006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E4"/>
    <w:rsid w:val="00041CEA"/>
    <w:rsid w:val="0006627E"/>
    <w:rsid w:val="00085BE5"/>
    <w:rsid w:val="000B10EC"/>
    <w:rsid w:val="000E4764"/>
    <w:rsid w:val="000E49AF"/>
    <w:rsid w:val="00115D5D"/>
    <w:rsid w:val="00117DE0"/>
    <w:rsid w:val="001418C4"/>
    <w:rsid w:val="00141BCE"/>
    <w:rsid w:val="001645FF"/>
    <w:rsid w:val="00172A97"/>
    <w:rsid w:val="00174F30"/>
    <w:rsid w:val="00187814"/>
    <w:rsid w:val="001B6F86"/>
    <w:rsid w:val="001C4953"/>
    <w:rsid w:val="001E612B"/>
    <w:rsid w:val="001F0C78"/>
    <w:rsid w:val="00213E84"/>
    <w:rsid w:val="0021618E"/>
    <w:rsid w:val="00222B7A"/>
    <w:rsid w:val="00227F08"/>
    <w:rsid w:val="0023244A"/>
    <w:rsid w:val="00232D01"/>
    <w:rsid w:val="00270838"/>
    <w:rsid w:val="00270ACA"/>
    <w:rsid w:val="002F0664"/>
    <w:rsid w:val="00304633"/>
    <w:rsid w:val="00332D32"/>
    <w:rsid w:val="00356E17"/>
    <w:rsid w:val="0037130F"/>
    <w:rsid w:val="003943E4"/>
    <w:rsid w:val="00396996"/>
    <w:rsid w:val="003F0BED"/>
    <w:rsid w:val="003F2157"/>
    <w:rsid w:val="004478FF"/>
    <w:rsid w:val="00453C3A"/>
    <w:rsid w:val="004542F1"/>
    <w:rsid w:val="00462CB8"/>
    <w:rsid w:val="004A1B0E"/>
    <w:rsid w:val="004C3A7C"/>
    <w:rsid w:val="00526EA2"/>
    <w:rsid w:val="00536ED5"/>
    <w:rsid w:val="005440C3"/>
    <w:rsid w:val="00581796"/>
    <w:rsid w:val="005819B3"/>
    <w:rsid w:val="0058287A"/>
    <w:rsid w:val="005903CA"/>
    <w:rsid w:val="005957BD"/>
    <w:rsid w:val="00595E5F"/>
    <w:rsid w:val="005A0F6D"/>
    <w:rsid w:val="005A742D"/>
    <w:rsid w:val="005B5C75"/>
    <w:rsid w:val="005F23B4"/>
    <w:rsid w:val="0060587E"/>
    <w:rsid w:val="00630942"/>
    <w:rsid w:val="00631BFA"/>
    <w:rsid w:val="00633854"/>
    <w:rsid w:val="006564E3"/>
    <w:rsid w:val="00656BC3"/>
    <w:rsid w:val="00673EC1"/>
    <w:rsid w:val="006810D4"/>
    <w:rsid w:val="006A6F18"/>
    <w:rsid w:val="006B7F48"/>
    <w:rsid w:val="006C29EE"/>
    <w:rsid w:val="0070031B"/>
    <w:rsid w:val="00733BF3"/>
    <w:rsid w:val="0074724B"/>
    <w:rsid w:val="0076174A"/>
    <w:rsid w:val="00766086"/>
    <w:rsid w:val="007A0712"/>
    <w:rsid w:val="0081152D"/>
    <w:rsid w:val="00880900"/>
    <w:rsid w:val="00897720"/>
    <w:rsid w:val="008B3494"/>
    <w:rsid w:val="008E1F36"/>
    <w:rsid w:val="008F0F6A"/>
    <w:rsid w:val="008F7DE8"/>
    <w:rsid w:val="009225E1"/>
    <w:rsid w:val="009A44A0"/>
    <w:rsid w:val="009B6542"/>
    <w:rsid w:val="009F0645"/>
    <w:rsid w:val="00A02EAB"/>
    <w:rsid w:val="00A21446"/>
    <w:rsid w:val="00A338A1"/>
    <w:rsid w:val="00A4715C"/>
    <w:rsid w:val="00A84C49"/>
    <w:rsid w:val="00AC342F"/>
    <w:rsid w:val="00AC3628"/>
    <w:rsid w:val="00B07CAC"/>
    <w:rsid w:val="00B241CF"/>
    <w:rsid w:val="00B43C3B"/>
    <w:rsid w:val="00B56EB2"/>
    <w:rsid w:val="00B63887"/>
    <w:rsid w:val="00B71A52"/>
    <w:rsid w:val="00BB3778"/>
    <w:rsid w:val="00BF0D3A"/>
    <w:rsid w:val="00C61BE6"/>
    <w:rsid w:val="00C91E99"/>
    <w:rsid w:val="00CF17E2"/>
    <w:rsid w:val="00CF37CD"/>
    <w:rsid w:val="00CF4321"/>
    <w:rsid w:val="00D239CB"/>
    <w:rsid w:val="00D60718"/>
    <w:rsid w:val="00D8505E"/>
    <w:rsid w:val="00D86F28"/>
    <w:rsid w:val="00DB048D"/>
    <w:rsid w:val="00DB6244"/>
    <w:rsid w:val="00E12323"/>
    <w:rsid w:val="00E17FAB"/>
    <w:rsid w:val="00E40ED8"/>
    <w:rsid w:val="00E46192"/>
    <w:rsid w:val="00E54E86"/>
    <w:rsid w:val="00E60C70"/>
    <w:rsid w:val="00EB39ED"/>
    <w:rsid w:val="00EE0DD5"/>
    <w:rsid w:val="00F03EAC"/>
    <w:rsid w:val="00F337B0"/>
    <w:rsid w:val="00F468E6"/>
    <w:rsid w:val="00F6190C"/>
    <w:rsid w:val="00F727D9"/>
    <w:rsid w:val="00F9550B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EDCFD6"/>
  <w15:chartTrackingRefBased/>
  <w15:docId w15:val="{A5EC47C7-0F92-4401-8BC2-18BB1A7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E1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26D9-85B8-48AB-8F77-FFF0198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Windows ユーザー</cp:lastModifiedBy>
  <cp:revision>4</cp:revision>
  <cp:lastPrinted>2022-06-29T00:24:00Z</cp:lastPrinted>
  <dcterms:created xsi:type="dcterms:W3CDTF">2023-06-23T00:30:00Z</dcterms:created>
  <dcterms:modified xsi:type="dcterms:W3CDTF">2023-06-29T01:29:00Z</dcterms:modified>
</cp:coreProperties>
</file>